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65-2022 i Vilhelmina kommun</w:t>
      </w:r>
    </w:p>
    <w:p>
      <w:r>
        <w:t>Detta dokument behandlar höga naturvärden i avverkningsamälan A 44065-2022 i Vilhelmina kommun. Denna avverkningsanmälan inkom 2022-10-04 och omfattar 1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antickeporing (VU), ostticka (VU), gammelgransskål (NT), garnlav (NT), granticka (NT), gränsticka (NT), knottrig blåslav (NT), rödbrun blekspik (NT), spillkråka (NT, §4), tretåig hackspett (NT, §4), ullticka (NT), vitgrynig nållav (NT), gulnål (S), rostfläck (S), stup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44065-2022.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539, E 5420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